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9C3" w:rsidRPr="005D79C3" w:rsidRDefault="00FF063D" w:rsidP="005D79C3">
      <w:pPr>
        <w:pStyle w:val="a9"/>
        <w:spacing w:after="0" w:line="240" w:lineRule="auto"/>
        <w:ind w:right="-14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D79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79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79C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5D79C3" w:rsidRPr="005D79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єкт</w:t>
      </w:r>
      <w:proofErr w:type="spellEnd"/>
    </w:p>
    <w:p w:rsidR="005D79C3" w:rsidRPr="005D79C3" w:rsidRDefault="005D79C3" w:rsidP="005D79C3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79C3" w:rsidRPr="005D79C3" w:rsidRDefault="005D79C3" w:rsidP="005D79C3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79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КРАЇНА</w:t>
      </w:r>
    </w:p>
    <w:p w:rsidR="005D79C3" w:rsidRPr="005D79C3" w:rsidRDefault="005D79C3" w:rsidP="005D79C3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D79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УСЬКА  МІСЬКА</w:t>
      </w:r>
      <w:proofErr w:type="gramEnd"/>
      <w:r w:rsidRPr="005D79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 РАДА</w:t>
      </w:r>
    </w:p>
    <w:p w:rsidR="005D79C3" w:rsidRPr="005D79C3" w:rsidRDefault="005D79C3" w:rsidP="005D79C3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D79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КОНАВЧИЙ  КОМІТЕТ</w:t>
      </w:r>
      <w:proofErr w:type="gramEnd"/>
    </w:p>
    <w:p w:rsidR="005D79C3" w:rsidRPr="005D79C3" w:rsidRDefault="005D79C3" w:rsidP="005D79C3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79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ІШЕННЯ</w:t>
      </w:r>
    </w:p>
    <w:p w:rsidR="005D79C3" w:rsidRPr="005D79C3" w:rsidRDefault="005D79C3" w:rsidP="005D79C3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5D79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д</w:t>
      </w:r>
      <w:proofErr w:type="spellEnd"/>
      <w:r w:rsidRPr="005D79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№___м. Калуш</w:t>
      </w:r>
    </w:p>
    <w:p w:rsidR="00FF063D" w:rsidRPr="00C41893" w:rsidRDefault="00FF063D" w:rsidP="005D79C3">
      <w:pPr>
        <w:tabs>
          <w:tab w:val="left" w:pos="0"/>
          <w:tab w:val="left" w:pos="142"/>
        </w:tabs>
        <w:spacing w:line="240" w:lineRule="auto"/>
        <w:ind w:righ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063D" w:rsidRDefault="00FF063D" w:rsidP="00FF06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6560" w:rsidRPr="00B37DB7" w:rsidRDefault="00B76560" w:rsidP="00B76560">
      <w:pPr>
        <w:tabs>
          <w:tab w:val="left" w:pos="142"/>
          <w:tab w:val="left" w:pos="3544"/>
          <w:tab w:val="left" w:pos="396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37DB7">
        <w:rPr>
          <w:rFonts w:ascii="Times New Roman" w:hAnsi="Times New Roman" w:cs="Times New Roman"/>
          <w:sz w:val="26"/>
          <w:szCs w:val="26"/>
          <w:lang w:val="uk-UA"/>
        </w:rPr>
        <w:t>Про надання дозволу на</w:t>
      </w:r>
    </w:p>
    <w:p w:rsidR="00B76560" w:rsidRPr="00B37DB7" w:rsidRDefault="00B76560" w:rsidP="00B76560">
      <w:pPr>
        <w:tabs>
          <w:tab w:val="left" w:pos="142"/>
          <w:tab w:val="left" w:pos="3544"/>
          <w:tab w:val="left" w:pos="396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37DB7">
        <w:rPr>
          <w:rFonts w:ascii="Times New Roman" w:hAnsi="Times New Roman" w:cs="Times New Roman"/>
          <w:sz w:val="26"/>
          <w:szCs w:val="26"/>
          <w:lang w:val="uk-UA"/>
        </w:rPr>
        <w:t>безоплатну передачу матеріальних</w:t>
      </w:r>
    </w:p>
    <w:p w:rsidR="00B76560" w:rsidRPr="00B37DB7" w:rsidRDefault="00B76560" w:rsidP="00B76560">
      <w:pPr>
        <w:tabs>
          <w:tab w:val="left" w:pos="142"/>
          <w:tab w:val="left" w:pos="3544"/>
          <w:tab w:val="left" w:pos="396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37DB7">
        <w:rPr>
          <w:rFonts w:ascii="Times New Roman" w:hAnsi="Times New Roman" w:cs="Times New Roman"/>
          <w:sz w:val="26"/>
          <w:szCs w:val="26"/>
          <w:lang w:val="uk-UA"/>
        </w:rPr>
        <w:t>цінностей</w:t>
      </w:r>
    </w:p>
    <w:p w:rsidR="00B76560" w:rsidRPr="00B37DB7" w:rsidRDefault="00B76560" w:rsidP="00B76560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76560" w:rsidRPr="00B37DB7" w:rsidRDefault="00B76560" w:rsidP="005D79C3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37DB7">
        <w:rPr>
          <w:rFonts w:ascii="Times New Roman" w:hAnsi="Times New Roman" w:cs="Times New Roman"/>
          <w:sz w:val="26"/>
          <w:szCs w:val="26"/>
          <w:lang w:val="uk-UA"/>
        </w:rPr>
        <w:t>Відповідно до Закону України «Про місцеве самоврядування в Україні», на виконання рішення міської ради від 28.01.2021 № 209 «Про припинення Громадського формування Калуська «</w:t>
      </w:r>
      <w:proofErr w:type="spellStart"/>
      <w:r w:rsidRPr="00B37DB7">
        <w:rPr>
          <w:rFonts w:ascii="Times New Roman" w:hAnsi="Times New Roman" w:cs="Times New Roman"/>
          <w:sz w:val="26"/>
          <w:szCs w:val="26"/>
          <w:lang w:val="uk-UA"/>
        </w:rPr>
        <w:t>Місьтка</w:t>
      </w:r>
      <w:proofErr w:type="spellEnd"/>
      <w:r w:rsidRPr="00B37DB7">
        <w:rPr>
          <w:rFonts w:ascii="Times New Roman" w:hAnsi="Times New Roman" w:cs="Times New Roman"/>
          <w:sz w:val="26"/>
          <w:szCs w:val="26"/>
          <w:lang w:val="uk-UA"/>
        </w:rPr>
        <w:t xml:space="preserve"> варта» шляхом ліквідації» (сьома сесія восьмого демократичного скликання), розглянувши клопотання начальника управління з питань надзвичайних ситуацій міської ради Івана </w:t>
      </w:r>
      <w:proofErr w:type="spellStart"/>
      <w:r w:rsidRPr="00B37DB7">
        <w:rPr>
          <w:rFonts w:ascii="Times New Roman" w:hAnsi="Times New Roman" w:cs="Times New Roman"/>
          <w:sz w:val="26"/>
          <w:szCs w:val="26"/>
          <w:lang w:val="uk-UA"/>
        </w:rPr>
        <w:t>Дембича</w:t>
      </w:r>
      <w:proofErr w:type="spellEnd"/>
      <w:r w:rsidRPr="00B37DB7">
        <w:rPr>
          <w:rFonts w:ascii="Times New Roman" w:hAnsi="Times New Roman" w:cs="Times New Roman"/>
          <w:sz w:val="26"/>
          <w:szCs w:val="26"/>
          <w:lang w:val="uk-UA"/>
        </w:rPr>
        <w:t xml:space="preserve"> від 18.05.2021 року № 01.1-08/369, виконавчий комітет міської ради</w:t>
      </w:r>
    </w:p>
    <w:p w:rsidR="00B76560" w:rsidRPr="00B37DB7" w:rsidRDefault="00B76560" w:rsidP="00B7656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37DB7">
        <w:rPr>
          <w:rFonts w:ascii="Times New Roman" w:hAnsi="Times New Roman" w:cs="Times New Roman"/>
          <w:b/>
          <w:sz w:val="26"/>
          <w:szCs w:val="26"/>
          <w:lang w:val="uk-UA"/>
        </w:rPr>
        <w:t>ВИРІШИВ:</w:t>
      </w:r>
    </w:p>
    <w:p w:rsidR="00B76560" w:rsidRPr="00B37DB7" w:rsidRDefault="00B76560" w:rsidP="00B7656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37DB7">
        <w:rPr>
          <w:rFonts w:ascii="Times New Roman" w:hAnsi="Times New Roman" w:cs="Times New Roman"/>
          <w:sz w:val="26"/>
          <w:szCs w:val="26"/>
          <w:lang w:val="uk-UA"/>
        </w:rPr>
        <w:t xml:space="preserve">1. Надати дозвіл управлінню з питань надзвичайних ситуацій міської ради (Іван </w:t>
      </w:r>
      <w:proofErr w:type="spellStart"/>
      <w:r w:rsidRPr="00B37DB7">
        <w:rPr>
          <w:rFonts w:ascii="Times New Roman" w:hAnsi="Times New Roman" w:cs="Times New Roman"/>
          <w:sz w:val="26"/>
          <w:szCs w:val="26"/>
          <w:lang w:val="uk-UA"/>
        </w:rPr>
        <w:t>Дембич</w:t>
      </w:r>
      <w:proofErr w:type="spellEnd"/>
      <w:r w:rsidRPr="00B37DB7">
        <w:rPr>
          <w:rFonts w:ascii="Times New Roman" w:hAnsi="Times New Roman" w:cs="Times New Roman"/>
          <w:sz w:val="26"/>
          <w:szCs w:val="26"/>
          <w:lang w:val="uk-UA"/>
        </w:rPr>
        <w:t>) на безоплатну передачу виконавчому комітету Калуської міської ради (Олег Савка)  обмундирування (згідно списку) на загальну суму 12000,00 грн. (дванадцять тисяч грн. 00 коп.).</w:t>
      </w:r>
    </w:p>
    <w:p w:rsidR="00B37DB7" w:rsidRDefault="00B37DB7" w:rsidP="00B37DB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76560" w:rsidRPr="00B37DB7" w:rsidRDefault="00B76560" w:rsidP="00B37DB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37DB7">
        <w:rPr>
          <w:rFonts w:ascii="Times New Roman" w:hAnsi="Times New Roman" w:cs="Times New Roman"/>
          <w:sz w:val="26"/>
          <w:szCs w:val="26"/>
          <w:lang w:val="uk-UA"/>
        </w:rPr>
        <w:t>2.Створити комісію для безоплатної передачі обмундирування в складі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76560" w:rsidRPr="00B37DB7" w:rsidTr="000D1E77">
        <w:tc>
          <w:tcPr>
            <w:tcW w:w="4785" w:type="dxa"/>
          </w:tcPr>
          <w:p w:rsidR="00B76560" w:rsidRPr="00B37DB7" w:rsidRDefault="00D126C3" w:rsidP="00D126C3">
            <w:pPr>
              <w:jc w:val="left"/>
              <w:rPr>
                <w:rFonts w:ascii="Times New Roman" w:hAnsi="Times New Roman" w:cs="Times New Roman"/>
                <w:b/>
                <w:caps/>
                <w:sz w:val="26"/>
                <w:szCs w:val="26"/>
                <w:lang w:val="uk-UA"/>
              </w:rPr>
            </w:pPr>
            <w:r w:rsidRPr="00B37DB7">
              <w:rPr>
                <w:rFonts w:ascii="Times New Roman" w:hAnsi="Times New Roman" w:cs="Times New Roman"/>
                <w:b/>
                <w:caps/>
                <w:sz w:val="26"/>
                <w:szCs w:val="26"/>
                <w:lang w:val="uk-UA"/>
              </w:rPr>
              <w:t>Голова комісії:</w:t>
            </w:r>
          </w:p>
        </w:tc>
        <w:tc>
          <w:tcPr>
            <w:tcW w:w="4786" w:type="dxa"/>
          </w:tcPr>
          <w:p w:rsidR="00B76560" w:rsidRPr="00B37DB7" w:rsidRDefault="00B76560" w:rsidP="000D1E77">
            <w:pPr>
              <w:jc w:val="both"/>
              <w:rPr>
                <w:rFonts w:ascii="Times New Roman" w:hAnsi="Times New Roman" w:cs="Times New Roman"/>
                <w:b/>
                <w:caps/>
                <w:sz w:val="26"/>
                <w:szCs w:val="26"/>
                <w:lang w:val="uk-UA"/>
              </w:rPr>
            </w:pPr>
          </w:p>
        </w:tc>
      </w:tr>
      <w:tr w:rsidR="00D126C3" w:rsidRPr="00B37DB7" w:rsidTr="00D126C3">
        <w:trPr>
          <w:trHeight w:val="939"/>
        </w:trPr>
        <w:tc>
          <w:tcPr>
            <w:tcW w:w="4785" w:type="dxa"/>
          </w:tcPr>
          <w:p w:rsidR="00D126C3" w:rsidRPr="00B37DB7" w:rsidRDefault="00D126C3" w:rsidP="00D126C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7DB7">
              <w:rPr>
                <w:rFonts w:ascii="Times New Roman" w:hAnsi="Times New Roman" w:cs="Times New Roman"/>
                <w:sz w:val="26"/>
                <w:szCs w:val="26"/>
              </w:rPr>
              <w:t>Тарбєєв</w:t>
            </w:r>
            <w:proofErr w:type="spellEnd"/>
            <w:r w:rsidRPr="00B37D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37DB7">
              <w:rPr>
                <w:rFonts w:ascii="Times New Roman" w:hAnsi="Times New Roman" w:cs="Times New Roman"/>
                <w:sz w:val="26"/>
                <w:szCs w:val="26"/>
              </w:rPr>
              <w:t xml:space="preserve"> Олег</w:t>
            </w:r>
            <w:r w:rsidRPr="00B37D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37D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DB7">
              <w:rPr>
                <w:rFonts w:ascii="Times New Roman" w:hAnsi="Times New Roman" w:cs="Times New Roman"/>
                <w:sz w:val="26"/>
                <w:szCs w:val="26"/>
              </w:rPr>
              <w:t>Юрійович</w:t>
            </w:r>
            <w:proofErr w:type="spellEnd"/>
          </w:p>
        </w:tc>
        <w:tc>
          <w:tcPr>
            <w:tcW w:w="4786" w:type="dxa"/>
          </w:tcPr>
          <w:p w:rsidR="00D126C3" w:rsidRPr="00B37DB7" w:rsidRDefault="00D126C3" w:rsidP="00D126C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37DB7">
              <w:rPr>
                <w:rFonts w:ascii="Times New Roman" w:hAnsi="Times New Roman"/>
                <w:sz w:val="26"/>
                <w:szCs w:val="26"/>
              </w:rPr>
              <w:t>заступник начальника управління з питань надзвичайних ситуацій міської ради</w:t>
            </w:r>
          </w:p>
        </w:tc>
      </w:tr>
      <w:tr w:rsidR="00D126C3" w:rsidRPr="00B37DB7" w:rsidTr="000D1E77">
        <w:tc>
          <w:tcPr>
            <w:tcW w:w="9571" w:type="dxa"/>
            <w:gridSpan w:val="2"/>
          </w:tcPr>
          <w:p w:rsidR="00D126C3" w:rsidRPr="00B37DB7" w:rsidRDefault="00D126C3" w:rsidP="00D126C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7DB7">
              <w:rPr>
                <w:rFonts w:ascii="Times New Roman" w:hAnsi="Times New Roman" w:cs="Times New Roman"/>
                <w:b/>
                <w:sz w:val="26"/>
                <w:szCs w:val="26"/>
              </w:rPr>
              <w:t>Члени комісії:</w:t>
            </w:r>
          </w:p>
        </w:tc>
      </w:tr>
      <w:tr w:rsidR="00D126C3" w:rsidRPr="00B37DB7" w:rsidTr="000D1E77">
        <w:tc>
          <w:tcPr>
            <w:tcW w:w="4785" w:type="dxa"/>
          </w:tcPr>
          <w:p w:rsidR="00D126C3" w:rsidRPr="00B37DB7" w:rsidRDefault="00D126C3" w:rsidP="00D126C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7DB7">
              <w:rPr>
                <w:rFonts w:ascii="Times New Roman" w:hAnsi="Times New Roman" w:cs="Times New Roman"/>
                <w:sz w:val="26"/>
                <w:szCs w:val="26"/>
              </w:rPr>
              <w:t>Паньків</w:t>
            </w:r>
            <w:proofErr w:type="spellEnd"/>
            <w:r w:rsidRPr="00B37DB7">
              <w:rPr>
                <w:rFonts w:ascii="Times New Roman" w:hAnsi="Times New Roman" w:cs="Times New Roman"/>
                <w:sz w:val="26"/>
                <w:szCs w:val="26"/>
              </w:rPr>
              <w:t xml:space="preserve"> Галина </w:t>
            </w:r>
            <w:proofErr w:type="spellStart"/>
            <w:r w:rsidRPr="00B37DB7">
              <w:rPr>
                <w:rFonts w:ascii="Times New Roman" w:hAnsi="Times New Roman" w:cs="Times New Roman"/>
                <w:sz w:val="26"/>
                <w:szCs w:val="26"/>
              </w:rPr>
              <w:t>Євгенівна</w:t>
            </w:r>
            <w:proofErr w:type="spellEnd"/>
            <w:r w:rsidRPr="00B37DB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  <w:tc>
          <w:tcPr>
            <w:tcW w:w="4786" w:type="dxa"/>
          </w:tcPr>
          <w:p w:rsidR="00D126C3" w:rsidRPr="00B37DB7" w:rsidRDefault="00D126C3" w:rsidP="00D126C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37DB7">
              <w:rPr>
                <w:rFonts w:ascii="Times New Roman" w:hAnsi="Times New Roman"/>
                <w:sz w:val="26"/>
                <w:szCs w:val="26"/>
              </w:rPr>
              <w:t>головний бухгалтер управління з питань надзвичайних ситуацій міської ради</w:t>
            </w:r>
          </w:p>
        </w:tc>
      </w:tr>
      <w:tr w:rsidR="00B37DB7" w:rsidRPr="00B37DB7" w:rsidTr="000D1E77">
        <w:tc>
          <w:tcPr>
            <w:tcW w:w="4785" w:type="dxa"/>
          </w:tcPr>
          <w:p w:rsidR="00B37DB7" w:rsidRPr="00B37DB7" w:rsidRDefault="00B37DB7" w:rsidP="00B37DB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37DB7">
              <w:rPr>
                <w:rFonts w:ascii="Times New Roman" w:hAnsi="Times New Roman"/>
                <w:sz w:val="26"/>
                <w:szCs w:val="26"/>
              </w:rPr>
              <w:t>Семак</w:t>
            </w:r>
            <w:proofErr w:type="spellEnd"/>
            <w:r w:rsidRPr="00B37DB7">
              <w:rPr>
                <w:rFonts w:ascii="Times New Roman" w:hAnsi="Times New Roman"/>
                <w:sz w:val="26"/>
                <w:szCs w:val="26"/>
              </w:rPr>
              <w:t xml:space="preserve"> Оксана Василівна</w:t>
            </w:r>
          </w:p>
        </w:tc>
        <w:tc>
          <w:tcPr>
            <w:tcW w:w="4786" w:type="dxa"/>
          </w:tcPr>
          <w:p w:rsidR="00B37DB7" w:rsidRPr="00B37DB7" w:rsidRDefault="00B37DB7" w:rsidP="00B37DB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37DB7">
              <w:rPr>
                <w:rFonts w:ascii="Times New Roman" w:hAnsi="Times New Roman"/>
                <w:sz w:val="26"/>
                <w:szCs w:val="26"/>
              </w:rPr>
              <w:t>завідувач  господарством господарського відділу виконавчого комітету міської ради</w:t>
            </w:r>
          </w:p>
        </w:tc>
      </w:tr>
      <w:tr w:rsidR="00B37DB7" w:rsidRPr="00B37DB7" w:rsidTr="000D1E77">
        <w:tc>
          <w:tcPr>
            <w:tcW w:w="4785" w:type="dxa"/>
          </w:tcPr>
          <w:p w:rsidR="00B37DB7" w:rsidRPr="00B37DB7" w:rsidRDefault="00B37DB7" w:rsidP="00B37DB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7DB7">
              <w:rPr>
                <w:rFonts w:ascii="Times New Roman" w:hAnsi="Times New Roman" w:cs="Times New Roman"/>
                <w:sz w:val="26"/>
                <w:szCs w:val="26"/>
              </w:rPr>
              <w:t xml:space="preserve">Яковина Оксана </w:t>
            </w:r>
            <w:proofErr w:type="spellStart"/>
            <w:r w:rsidRPr="00B37DB7">
              <w:rPr>
                <w:rFonts w:ascii="Times New Roman" w:hAnsi="Times New Roman" w:cs="Times New Roman"/>
                <w:sz w:val="26"/>
                <w:szCs w:val="26"/>
              </w:rPr>
              <w:t>Михайлівна</w:t>
            </w:r>
            <w:proofErr w:type="spellEnd"/>
            <w:r w:rsidRPr="00B37DB7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4786" w:type="dxa"/>
          </w:tcPr>
          <w:p w:rsidR="00B37DB7" w:rsidRPr="00B37DB7" w:rsidRDefault="00B37DB7" w:rsidP="00B37DB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37DB7">
              <w:rPr>
                <w:rFonts w:ascii="Times New Roman" w:hAnsi="Times New Roman"/>
                <w:sz w:val="26"/>
                <w:szCs w:val="26"/>
              </w:rPr>
              <w:t xml:space="preserve">начальник відділу організаційної, оборонної та господарської роботи  управління з питань надзвичайних ситуацій міської ради                                                                                                                                              </w:t>
            </w:r>
          </w:p>
        </w:tc>
      </w:tr>
    </w:tbl>
    <w:p w:rsidR="00B37DB7" w:rsidRPr="00B37DB7" w:rsidRDefault="00B76560" w:rsidP="00B37DB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37DB7">
        <w:rPr>
          <w:rFonts w:ascii="Times New Roman" w:hAnsi="Times New Roman" w:cs="Times New Roman"/>
          <w:sz w:val="26"/>
          <w:szCs w:val="26"/>
          <w:lang w:val="uk-UA"/>
        </w:rPr>
        <w:t>3. Вищевказаній комісії провести безкоштовну передачу матеріальних цінностей відповідно до вимог чинного законодавства.</w:t>
      </w:r>
    </w:p>
    <w:p w:rsidR="00B37DB7" w:rsidRDefault="00B37DB7" w:rsidP="00B37DB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76560" w:rsidRPr="00B37DB7" w:rsidRDefault="00B76560" w:rsidP="00B37DB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37DB7">
        <w:rPr>
          <w:rFonts w:ascii="Times New Roman" w:hAnsi="Times New Roman" w:cs="Times New Roman"/>
          <w:sz w:val="26"/>
          <w:szCs w:val="26"/>
          <w:lang w:val="uk-UA"/>
        </w:rPr>
        <w:t>4. Контроль за виконанням цього рішення покласти на першого заступника міського голови Мирослава Тихого.</w:t>
      </w:r>
    </w:p>
    <w:p w:rsidR="005D79C3" w:rsidRDefault="005D79C3" w:rsidP="005D79C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76560" w:rsidRPr="005D79C3" w:rsidRDefault="00B76560" w:rsidP="005D79C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D79C3">
        <w:rPr>
          <w:rFonts w:ascii="Times New Roman" w:hAnsi="Times New Roman" w:cs="Times New Roman"/>
          <w:b/>
          <w:sz w:val="26"/>
          <w:szCs w:val="26"/>
          <w:lang w:val="uk-UA"/>
        </w:rPr>
        <w:t>Міський голова</w:t>
      </w:r>
      <w:r w:rsidRPr="005D79C3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5D79C3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5D79C3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5D79C3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5D79C3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5D79C3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5D79C3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5D79C3">
        <w:rPr>
          <w:rFonts w:ascii="Times New Roman" w:hAnsi="Times New Roman" w:cs="Times New Roman"/>
          <w:b/>
          <w:sz w:val="26"/>
          <w:szCs w:val="26"/>
          <w:lang w:val="uk-UA"/>
        </w:rPr>
        <w:tab/>
        <w:t>Андрій Найда</w:t>
      </w:r>
    </w:p>
    <w:p w:rsidR="00B76560" w:rsidRPr="00B37DB7" w:rsidRDefault="00B76560" w:rsidP="005D79C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76560" w:rsidRDefault="00B76560" w:rsidP="00B76560">
      <w:pPr>
        <w:jc w:val="both"/>
        <w:rPr>
          <w:lang w:val="uk-UA"/>
        </w:rPr>
      </w:pPr>
    </w:p>
    <w:p w:rsidR="00B37DB7" w:rsidRPr="00B37DB7" w:rsidRDefault="00B37DB7" w:rsidP="00B37DB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DB7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B37DB7" w:rsidRDefault="00B37DB7" w:rsidP="00B37DB7">
      <w:pPr>
        <w:rPr>
          <w:sz w:val="28"/>
          <w:szCs w:val="28"/>
          <w:lang w:val="uk-UA"/>
        </w:rPr>
      </w:pPr>
    </w:p>
    <w:p w:rsidR="00B37DB7" w:rsidRPr="00B37DB7" w:rsidRDefault="00B37DB7" w:rsidP="005D79C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7DB7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B37DB7" w:rsidRDefault="00B37DB7" w:rsidP="005D79C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7DB7">
        <w:rPr>
          <w:rFonts w:ascii="Times New Roman" w:hAnsi="Times New Roman" w:cs="Times New Roman"/>
          <w:sz w:val="28"/>
          <w:szCs w:val="28"/>
          <w:lang w:val="uk-UA"/>
        </w:rPr>
        <w:t>обмундирування для передачі</w:t>
      </w:r>
    </w:p>
    <w:p w:rsidR="005D79C3" w:rsidRPr="008720E6" w:rsidRDefault="005D79C3" w:rsidP="005D79C3">
      <w:pPr>
        <w:spacing w:line="240" w:lineRule="auto"/>
        <w:rPr>
          <w:b/>
          <w:sz w:val="28"/>
          <w:szCs w:val="28"/>
          <w:lang w:val="uk-UA"/>
        </w:rPr>
      </w:pPr>
      <w:bookmarkStart w:id="0" w:name="_GoBack"/>
      <w:bookmarkEnd w:id="0"/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602"/>
        <w:gridCol w:w="1418"/>
        <w:gridCol w:w="1357"/>
      </w:tblGrid>
      <w:tr w:rsidR="00B37DB7" w:rsidTr="000D1E77">
        <w:tc>
          <w:tcPr>
            <w:tcW w:w="594" w:type="dxa"/>
          </w:tcPr>
          <w:p w:rsidR="00B37DB7" w:rsidRPr="00B37DB7" w:rsidRDefault="00B37DB7" w:rsidP="000D1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B37DB7" w:rsidRPr="00B37DB7" w:rsidRDefault="00B37DB7" w:rsidP="000D1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6602" w:type="dxa"/>
          </w:tcPr>
          <w:p w:rsidR="00B37DB7" w:rsidRPr="00B37DB7" w:rsidRDefault="00B37DB7" w:rsidP="000D1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цінностей</w:t>
            </w:r>
          </w:p>
        </w:tc>
        <w:tc>
          <w:tcPr>
            <w:tcW w:w="1418" w:type="dxa"/>
          </w:tcPr>
          <w:p w:rsidR="00B37DB7" w:rsidRPr="00B37DB7" w:rsidRDefault="00B37DB7" w:rsidP="000D1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:rsidR="00B37DB7" w:rsidRPr="00B37DB7" w:rsidRDefault="00B37DB7" w:rsidP="000D1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357" w:type="dxa"/>
          </w:tcPr>
          <w:p w:rsidR="00B37DB7" w:rsidRPr="00B37DB7" w:rsidRDefault="00B37DB7" w:rsidP="000D1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  <w:p w:rsidR="00B37DB7" w:rsidRPr="00B37DB7" w:rsidRDefault="00B37DB7" w:rsidP="000D1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  <w:tr w:rsidR="00B37DB7" w:rsidTr="000D1E77">
        <w:tc>
          <w:tcPr>
            <w:tcW w:w="594" w:type="dxa"/>
          </w:tcPr>
          <w:p w:rsidR="00B37DB7" w:rsidRPr="00B37DB7" w:rsidRDefault="00B37DB7" w:rsidP="000D1E77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37DB7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.</w:t>
            </w:r>
          </w:p>
        </w:tc>
        <w:tc>
          <w:tcPr>
            <w:tcW w:w="6602" w:type="dxa"/>
          </w:tcPr>
          <w:p w:rsidR="00B37DB7" w:rsidRPr="00B37DB7" w:rsidRDefault="00B37DB7" w:rsidP="000D1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м</w:t>
            </w:r>
          </w:p>
        </w:tc>
        <w:tc>
          <w:tcPr>
            <w:tcW w:w="1418" w:type="dxa"/>
          </w:tcPr>
          <w:p w:rsidR="00B37DB7" w:rsidRPr="00B37DB7" w:rsidRDefault="00B37DB7" w:rsidP="000D1E77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37DB7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1357" w:type="dxa"/>
          </w:tcPr>
          <w:p w:rsidR="00B37DB7" w:rsidRPr="00B37DB7" w:rsidRDefault="00B37DB7" w:rsidP="000D1E77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37DB7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580,00</w:t>
            </w:r>
          </w:p>
        </w:tc>
      </w:tr>
      <w:tr w:rsidR="00B37DB7" w:rsidTr="000D1E77">
        <w:tc>
          <w:tcPr>
            <w:tcW w:w="594" w:type="dxa"/>
          </w:tcPr>
          <w:p w:rsidR="00B37DB7" w:rsidRPr="00B37DB7" w:rsidRDefault="00B37DB7" w:rsidP="000D1E77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37DB7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.</w:t>
            </w:r>
          </w:p>
        </w:tc>
        <w:tc>
          <w:tcPr>
            <w:tcW w:w="6602" w:type="dxa"/>
          </w:tcPr>
          <w:p w:rsidR="00B37DB7" w:rsidRPr="00B37DB7" w:rsidRDefault="00B37DB7" w:rsidP="000D1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пка</w:t>
            </w:r>
          </w:p>
        </w:tc>
        <w:tc>
          <w:tcPr>
            <w:tcW w:w="1418" w:type="dxa"/>
          </w:tcPr>
          <w:p w:rsidR="00B37DB7" w:rsidRPr="00B37DB7" w:rsidRDefault="00B37DB7" w:rsidP="000D1E77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37DB7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1357" w:type="dxa"/>
          </w:tcPr>
          <w:p w:rsidR="00B37DB7" w:rsidRPr="00B37DB7" w:rsidRDefault="00B37DB7" w:rsidP="000D1E77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37DB7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495,00</w:t>
            </w:r>
          </w:p>
        </w:tc>
      </w:tr>
      <w:tr w:rsidR="00B37DB7" w:rsidTr="000D1E77">
        <w:tc>
          <w:tcPr>
            <w:tcW w:w="594" w:type="dxa"/>
          </w:tcPr>
          <w:p w:rsidR="00B37DB7" w:rsidRPr="00B37DB7" w:rsidRDefault="00B37DB7" w:rsidP="000D1E77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37DB7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.</w:t>
            </w:r>
          </w:p>
        </w:tc>
        <w:tc>
          <w:tcPr>
            <w:tcW w:w="6602" w:type="dxa"/>
          </w:tcPr>
          <w:p w:rsidR="00B37DB7" w:rsidRPr="00B37DB7" w:rsidRDefault="00B37DB7" w:rsidP="000D1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болка</w:t>
            </w:r>
          </w:p>
        </w:tc>
        <w:tc>
          <w:tcPr>
            <w:tcW w:w="1418" w:type="dxa"/>
          </w:tcPr>
          <w:p w:rsidR="00B37DB7" w:rsidRPr="00B37DB7" w:rsidRDefault="00B37DB7" w:rsidP="000D1E77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37DB7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1357" w:type="dxa"/>
          </w:tcPr>
          <w:p w:rsidR="00B37DB7" w:rsidRPr="00B37DB7" w:rsidRDefault="00B37DB7" w:rsidP="000D1E77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37DB7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435,00</w:t>
            </w:r>
          </w:p>
        </w:tc>
      </w:tr>
      <w:tr w:rsidR="00B37DB7" w:rsidTr="000D1E77">
        <w:tc>
          <w:tcPr>
            <w:tcW w:w="594" w:type="dxa"/>
          </w:tcPr>
          <w:p w:rsidR="00B37DB7" w:rsidRPr="00B37DB7" w:rsidRDefault="00B37DB7" w:rsidP="000D1E77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37DB7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4.</w:t>
            </w:r>
          </w:p>
        </w:tc>
        <w:tc>
          <w:tcPr>
            <w:tcW w:w="6602" w:type="dxa"/>
          </w:tcPr>
          <w:p w:rsidR="00B37DB7" w:rsidRPr="00B37DB7" w:rsidRDefault="00B37DB7" w:rsidP="000D1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евики </w:t>
            </w:r>
          </w:p>
        </w:tc>
        <w:tc>
          <w:tcPr>
            <w:tcW w:w="1418" w:type="dxa"/>
          </w:tcPr>
          <w:p w:rsidR="00B37DB7" w:rsidRPr="00B37DB7" w:rsidRDefault="00B37DB7" w:rsidP="000D1E77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37DB7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1357" w:type="dxa"/>
          </w:tcPr>
          <w:p w:rsidR="00B37DB7" w:rsidRPr="00B37DB7" w:rsidRDefault="00B37DB7" w:rsidP="000D1E77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37DB7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550,00</w:t>
            </w:r>
          </w:p>
        </w:tc>
      </w:tr>
      <w:tr w:rsidR="00B37DB7" w:rsidTr="000D1E77">
        <w:tc>
          <w:tcPr>
            <w:tcW w:w="594" w:type="dxa"/>
          </w:tcPr>
          <w:p w:rsidR="00B37DB7" w:rsidRPr="00B37DB7" w:rsidRDefault="00B37DB7" w:rsidP="000D1E77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37DB7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5.</w:t>
            </w:r>
          </w:p>
        </w:tc>
        <w:tc>
          <w:tcPr>
            <w:tcW w:w="6602" w:type="dxa"/>
          </w:tcPr>
          <w:p w:rsidR="00B37DB7" w:rsidRPr="00B37DB7" w:rsidRDefault="00B37DB7" w:rsidP="000D1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че взуття (туфлі)</w:t>
            </w:r>
          </w:p>
        </w:tc>
        <w:tc>
          <w:tcPr>
            <w:tcW w:w="1418" w:type="dxa"/>
          </w:tcPr>
          <w:p w:rsidR="00B37DB7" w:rsidRPr="00B37DB7" w:rsidRDefault="00B37DB7" w:rsidP="000D1E77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37DB7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1357" w:type="dxa"/>
          </w:tcPr>
          <w:p w:rsidR="00B37DB7" w:rsidRPr="00B37DB7" w:rsidRDefault="00B37DB7" w:rsidP="000D1E77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37DB7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970,00</w:t>
            </w:r>
          </w:p>
        </w:tc>
      </w:tr>
      <w:tr w:rsidR="00B37DB7" w:rsidTr="000D1E77">
        <w:tc>
          <w:tcPr>
            <w:tcW w:w="594" w:type="dxa"/>
          </w:tcPr>
          <w:p w:rsidR="00B37DB7" w:rsidRPr="00B37DB7" w:rsidRDefault="00B37DB7" w:rsidP="000D1E77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37DB7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6.</w:t>
            </w:r>
          </w:p>
        </w:tc>
        <w:tc>
          <w:tcPr>
            <w:tcW w:w="6602" w:type="dxa"/>
          </w:tcPr>
          <w:p w:rsidR="00B37DB7" w:rsidRPr="00B37DB7" w:rsidRDefault="00B37DB7" w:rsidP="000D1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тка утеплена</w:t>
            </w:r>
          </w:p>
        </w:tc>
        <w:tc>
          <w:tcPr>
            <w:tcW w:w="1418" w:type="dxa"/>
          </w:tcPr>
          <w:p w:rsidR="00B37DB7" w:rsidRPr="00B37DB7" w:rsidRDefault="00B37DB7" w:rsidP="000D1E77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37DB7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1357" w:type="dxa"/>
          </w:tcPr>
          <w:p w:rsidR="00B37DB7" w:rsidRPr="00B37DB7" w:rsidRDefault="00B37DB7" w:rsidP="000D1E77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37DB7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970,00</w:t>
            </w:r>
          </w:p>
        </w:tc>
      </w:tr>
      <w:tr w:rsidR="00B37DB7" w:rsidTr="000D1E77">
        <w:tc>
          <w:tcPr>
            <w:tcW w:w="9971" w:type="dxa"/>
            <w:gridSpan w:val="4"/>
          </w:tcPr>
          <w:p w:rsidR="00B37DB7" w:rsidRPr="00B37DB7" w:rsidRDefault="00B37DB7" w:rsidP="000D1E77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B37DB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СЬОГО                                                                                                     12000,00</w:t>
            </w:r>
          </w:p>
        </w:tc>
      </w:tr>
    </w:tbl>
    <w:p w:rsidR="00B37DB7" w:rsidRDefault="00B37DB7" w:rsidP="00B37DB7">
      <w:pPr>
        <w:jc w:val="both"/>
        <w:rPr>
          <w:sz w:val="28"/>
          <w:szCs w:val="28"/>
          <w:lang w:val="uk-UA"/>
        </w:rPr>
      </w:pPr>
    </w:p>
    <w:p w:rsidR="00B37DB7" w:rsidRDefault="00B37DB7" w:rsidP="00B37DB7">
      <w:pPr>
        <w:jc w:val="both"/>
        <w:rPr>
          <w:sz w:val="28"/>
          <w:szCs w:val="28"/>
          <w:lang w:val="uk-UA"/>
        </w:rPr>
      </w:pPr>
    </w:p>
    <w:p w:rsidR="00B37DB7" w:rsidRPr="00B37DB7" w:rsidRDefault="00B37DB7" w:rsidP="00B37DB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DB7">
        <w:rPr>
          <w:rFonts w:ascii="Times New Roman" w:hAnsi="Times New Roman" w:cs="Times New Roman"/>
          <w:sz w:val="28"/>
          <w:szCs w:val="28"/>
          <w:lang w:val="uk-UA"/>
        </w:rPr>
        <w:t>Начальник управління</w:t>
      </w:r>
      <w:r w:rsidRPr="00B37D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7D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7DB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7D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7D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7DB7">
        <w:rPr>
          <w:rFonts w:ascii="Times New Roman" w:hAnsi="Times New Roman" w:cs="Times New Roman"/>
          <w:sz w:val="28"/>
          <w:szCs w:val="28"/>
          <w:lang w:val="uk-UA"/>
        </w:rPr>
        <w:tab/>
        <w:t xml:space="preserve">Іван </w:t>
      </w:r>
      <w:proofErr w:type="spellStart"/>
      <w:r w:rsidRPr="00B37DB7">
        <w:rPr>
          <w:rFonts w:ascii="Times New Roman" w:hAnsi="Times New Roman" w:cs="Times New Roman"/>
          <w:sz w:val="28"/>
          <w:szCs w:val="28"/>
          <w:lang w:val="uk-UA"/>
        </w:rPr>
        <w:t>Дембич</w:t>
      </w:r>
      <w:proofErr w:type="spellEnd"/>
    </w:p>
    <w:p w:rsidR="00B37DB7" w:rsidRPr="000503E9" w:rsidRDefault="00B37DB7" w:rsidP="00B37DB7">
      <w:pPr>
        <w:rPr>
          <w:b/>
          <w:lang w:val="uk-UA"/>
        </w:rPr>
      </w:pPr>
    </w:p>
    <w:p w:rsidR="00B37DB7" w:rsidRPr="00902255" w:rsidRDefault="00B37DB7" w:rsidP="00B37DB7">
      <w:pPr>
        <w:jc w:val="both"/>
        <w:rPr>
          <w:b/>
          <w:sz w:val="28"/>
          <w:szCs w:val="28"/>
          <w:lang w:val="uk-UA"/>
        </w:rPr>
      </w:pPr>
    </w:p>
    <w:p w:rsidR="0029249E" w:rsidRDefault="0029249E" w:rsidP="00B37DB7">
      <w:pPr>
        <w:spacing w:line="240" w:lineRule="auto"/>
        <w:ind w:left="6372" w:firstLine="708"/>
        <w:jc w:val="both"/>
        <w:rPr>
          <w:sz w:val="28"/>
          <w:szCs w:val="28"/>
          <w:lang w:val="uk-UA"/>
        </w:rPr>
      </w:pPr>
    </w:p>
    <w:sectPr w:rsidR="0029249E" w:rsidSect="005D79C3">
      <w:pgSz w:w="11906" w:h="16838"/>
      <w:pgMar w:top="28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0D"/>
    <w:rsid w:val="000018EB"/>
    <w:rsid w:val="00003E77"/>
    <w:rsid w:val="000061BB"/>
    <w:rsid w:val="000250B2"/>
    <w:rsid w:val="00033CCB"/>
    <w:rsid w:val="000449CA"/>
    <w:rsid w:val="00045E0D"/>
    <w:rsid w:val="00055995"/>
    <w:rsid w:val="00055FEB"/>
    <w:rsid w:val="000632B9"/>
    <w:rsid w:val="00064516"/>
    <w:rsid w:val="00073679"/>
    <w:rsid w:val="00076D74"/>
    <w:rsid w:val="000926FF"/>
    <w:rsid w:val="000A0725"/>
    <w:rsid w:val="000A3AFA"/>
    <w:rsid w:val="000A5571"/>
    <w:rsid w:val="000A667C"/>
    <w:rsid w:val="000B2127"/>
    <w:rsid w:val="000C33BD"/>
    <w:rsid w:val="000C74C8"/>
    <w:rsid w:val="000D1787"/>
    <w:rsid w:val="00105E47"/>
    <w:rsid w:val="001222C6"/>
    <w:rsid w:val="001307E3"/>
    <w:rsid w:val="00133A2D"/>
    <w:rsid w:val="00140758"/>
    <w:rsid w:val="00143A51"/>
    <w:rsid w:val="00150612"/>
    <w:rsid w:val="00163D29"/>
    <w:rsid w:val="00173D83"/>
    <w:rsid w:val="00185009"/>
    <w:rsid w:val="0019018D"/>
    <w:rsid w:val="00191856"/>
    <w:rsid w:val="0019691A"/>
    <w:rsid w:val="001A2F08"/>
    <w:rsid w:val="001A6C5F"/>
    <w:rsid w:val="001B1805"/>
    <w:rsid w:val="001D0965"/>
    <w:rsid w:val="001E38C1"/>
    <w:rsid w:val="001F4861"/>
    <w:rsid w:val="001F7A8A"/>
    <w:rsid w:val="00201344"/>
    <w:rsid w:val="00214C4B"/>
    <w:rsid w:val="00222455"/>
    <w:rsid w:val="002346FA"/>
    <w:rsid w:val="002624CD"/>
    <w:rsid w:val="002834E0"/>
    <w:rsid w:val="00284D0A"/>
    <w:rsid w:val="00287722"/>
    <w:rsid w:val="00287B45"/>
    <w:rsid w:val="0029249E"/>
    <w:rsid w:val="002E3C9F"/>
    <w:rsid w:val="002E7A95"/>
    <w:rsid w:val="002F5351"/>
    <w:rsid w:val="00301D28"/>
    <w:rsid w:val="00305293"/>
    <w:rsid w:val="0031344B"/>
    <w:rsid w:val="00313B17"/>
    <w:rsid w:val="00321115"/>
    <w:rsid w:val="00330BB3"/>
    <w:rsid w:val="00344056"/>
    <w:rsid w:val="0036149D"/>
    <w:rsid w:val="003631AB"/>
    <w:rsid w:val="00374BC0"/>
    <w:rsid w:val="00385864"/>
    <w:rsid w:val="00386DAD"/>
    <w:rsid w:val="003952CA"/>
    <w:rsid w:val="003A3F65"/>
    <w:rsid w:val="003A67D2"/>
    <w:rsid w:val="003C31E6"/>
    <w:rsid w:val="003C5FE3"/>
    <w:rsid w:val="003D59FA"/>
    <w:rsid w:val="003D6285"/>
    <w:rsid w:val="003D7F01"/>
    <w:rsid w:val="003F587D"/>
    <w:rsid w:val="003F5960"/>
    <w:rsid w:val="0040341B"/>
    <w:rsid w:val="0041291A"/>
    <w:rsid w:val="00415C84"/>
    <w:rsid w:val="004209C9"/>
    <w:rsid w:val="00423D8D"/>
    <w:rsid w:val="00437D5F"/>
    <w:rsid w:val="004421DE"/>
    <w:rsid w:val="00447F71"/>
    <w:rsid w:val="0045431A"/>
    <w:rsid w:val="00456363"/>
    <w:rsid w:val="00463E25"/>
    <w:rsid w:val="00466C1C"/>
    <w:rsid w:val="00471A83"/>
    <w:rsid w:val="004A07BA"/>
    <w:rsid w:val="004A39DD"/>
    <w:rsid w:val="004B1303"/>
    <w:rsid w:val="004B4D54"/>
    <w:rsid w:val="004C6BA0"/>
    <w:rsid w:val="004D3C57"/>
    <w:rsid w:val="004F41AE"/>
    <w:rsid w:val="004F5B42"/>
    <w:rsid w:val="004F7E31"/>
    <w:rsid w:val="00504DFE"/>
    <w:rsid w:val="00505197"/>
    <w:rsid w:val="00510BA1"/>
    <w:rsid w:val="005147F6"/>
    <w:rsid w:val="00514819"/>
    <w:rsid w:val="00533E9B"/>
    <w:rsid w:val="0054052C"/>
    <w:rsid w:val="005704F4"/>
    <w:rsid w:val="0058141C"/>
    <w:rsid w:val="0059360D"/>
    <w:rsid w:val="005A5E0C"/>
    <w:rsid w:val="005A6E40"/>
    <w:rsid w:val="005A73DB"/>
    <w:rsid w:val="005D79C3"/>
    <w:rsid w:val="005E3BFC"/>
    <w:rsid w:val="006147D0"/>
    <w:rsid w:val="0061595B"/>
    <w:rsid w:val="00646F2F"/>
    <w:rsid w:val="006562D9"/>
    <w:rsid w:val="00670AA1"/>
    <w:rsid w:val="00683EDA"/>
    <w:rsid w:val="00686361"/>
    <w:rsid w:val="00697CBD"/>
    <w:rsid w:val="006A030C"/>
    <w:rsid w:val="006B4BFF"/>
    <w:rsid w:val="006E4A95"/>
    <w:rsid w:val="006E7ACA"/>
    <w:rsid w:val="006F0017"/>
    <w:rsid w:val="007101AF"/>
    <w:rsid w:val="00713613"/>
    <w:rsid w:val="00723843"/>
    <w:rsid w:val="0073587A"/>
    <w:rsid w:val="007407FC"/>
    <w:rsid w:val="00741FAA"/>
    <w:rsid w:val="00742809"/>
    <w:rsid w:val="00772E74"/>
    <w:rsid w:val="0078322F"/>
    <w:rsid w:val="007B050D"/>
    <w:rsid w:val="007B1271"/>
    <w:rsid w:val="007C0B6E"/>
    <w:rsid w:val="007C2891"/>
    <w:rsid w:val="007D0C1B"/>
    <w:rsid w:val="007E030F"/>
    <w:rsid w:val="007F21FD"/>
    <w:rsid w:val="007F5853"/>
    <w:rsid w:val="00811FAD"/>
    <w:rsid w:val="00812A53"/>
    <w:rsid w:val="008226F8"/>
    <w:rsid w:val="00825B28"/>
    <w:rsid w:val="008530EA"/>
    <w:rsid w:val="008532C8"/>
    <w:rsid w:val="00861A4A"/>
    <w:rsid w:val="008720E6"/>
    <w:rsid w:val="008A59CF"/>
    <w:rsid w:val="008B5202"/>
    <w:rsid w:val="008C15FB"/>
    <w:rsid w:val="00921496"/>
    <w:rsid w:val="0095714F"/>
    <w:rsid w:val="009869D6"/>
    <w:rsid w:val="0099700C"/>
    <w:rsid w:val="00997373"/>
    <w:rsid w:val="009A11A7"/>
    <w:rsid w:val="009A51B7"/>
    <w:rsid w:val="009A580D"/>
    <w:rsid w:val="009C5829"/>
    <w:rsid w:val="009D0687"/>
    <w:rsid w:val="009D295F"/>
    <w:rsid w:val="009D5087"/>
    <w:rsid w:val="009F7F71"/>
    <w:rsid w:val="00A13DD7"/>
    <w:rsid w:val="00A14F10"/>
    <w:rsid w:val="00A45C76"/>
    <w:rsid w:val="00A67E5D"/>
    <w:rsid w:val="00A72C53"/>
    <w:rsid w:val="00A801DA"/>
    <w:rsid w:val="00A93DDA"/>
    <w:rsid w:val="00A97A85"/>
    <w:rsid w:val="00AA6B3E"/>
    <w:rsid w:val="00AA7E09"/>
    <w:rsid w:val="00AC18AE"/>
    <w:rsid w:val="00AC3D8C"/>
    <w:rsid w:val="00AD240D"/>
    <w:rsid w:val="00AD3B43"/>
    <w:rsid w:val="00AD53C9"/>
    <w:rsid w:val="00AE15C1"/>
    <w:rsid w:val="00AF5A9B"/>
    <w:rsid w:val="00B059AF"/>
    <w:rsid w:val="00B13C61"/>
    <w:rsid w:val="00B37DB7"/>
    <w:rsid w:val="00B41EC3"/>
    <w:rsid w:val="00B44D65"/>
    <w:rsid w:val="00B6094E"/>
    <w:rsid w:val="00B750A5"/>
    <w:rsid w:val="00B76560"/>
    <w:rsid w:val="00B7744E"/>
    <w:rsid w:val="00B848BC"/>
    <w:rsid w:val="00B8523C"/>
    <w:rsid w:val="00B943C1"/>
    <w:rsid w:val="00BA51A0"/>
    <w:rsid w:val="00BA6CEC"/>
    <w:rsid w:val="00BB72BF"/>
    <w:rsid w:val="00BC3F57"/>
    <w:rsid w:val="00BE224E"/>
    <w:rsid w:val="00BE4B0A"/>
    <w:rsid w:val="00C165C5"/>
    <w:rsid w:val="00C26941"/>
    <w:rsid w:val="00C27303"/>
    <w:rsid w:val="00C3212A"/>
    <w:rsid w:val="00C41893"/>
    <w:rsid w:val="00C54524"/>
    <w:rsid w:val="00C6797B"/>
    <w:rsid w:val="00C7436B"/>
    <w:rsid w:val="00C82891"/>
    <w:rsid w:val="00C8337A"/>
    <w:rsid w:val="00C84892"/>
    <w:rsid w:val="00CA2AB7"/>
    <w:rsid w:val="00CA6440"/>
    <w:rsid w:val="00CD07E1"/>
    <w:rsid w:val="00CE0E75"/>
    <w:rsid w:val="00CE3074"/>
    <w:rsid w:val="00CF6570"/>
    <w:rsid w:val="00D03547"/>
    <w:rsid w:val="00D126C3"/>
    <w:rsid w:val="00D20B1C"/>
    <w:rsid w:val="00D21F21"/>
    <w:rsid w:val="00D3051A"/>
    <w:rsid w:val="00D30D73"/>
    <w:rsid w:val="00D360CC"/>
    <w:rsid w:val="00D4289F"/>
    <w:rsid w:val="00D50092"/>
    <w:rsid w:val="00D521B9"/>
    <w:rsid w:val="00D827A2"/>
    <w:rsid w:val="00D966CA"/>
    <w:rsid w:val="00DA2AF7"/>
    <w:rsid w:val="00DB1D8B"/>
    <w:rsid w:val="00DB5FA5"/>
    <w:rsid w:val="00DC6506"/>
    <w:rsid w:val="00DD6EDE"/>
    <w:rsid w:val="00E03676"/>
    <w:rsid w:val="00E34741"/>
    <w:rsid w:val="00E45A13"/>
    <w:rsid w:val="00E5540D"/>
    <w:rsid w:val="00E813D8"/>
    <w:rsid w:val="00E96E9F"/>
    <w:rsid w:val="00EA50AD"/>
    <w:rsid w:val="00EB4980"/>
    <w:rsid w:val="00EB5F68"/>
    <w:rsid w:val="00EC08F0"/>
    <w:rsid w:val="00EC5B0D"/>
    <w:rsid w:val="00ED612D"/>
    <w:rsid w:val="00EE2624"/>
    <w:rsid w:val="00EF2CE2"/>
    <w:rsid w:val="00F0657F"/>
    <w:rsid w:val="00F11504"/>
    <w:rsid w:val="00F40BD1"/>
    <w:rsid w:val="00F654BB"/>
    <w:rsid w:val="00F654FC"/>
    <w:rsid w:val="00F94B6B"/>
    <w:rsid w:val="00FA072A"/>
    <w:rsid w:val="00FA4757"/>
    <w:rsid w:val="00FA5576"/>
    <w:rsid w:val="00FA6C94"/>
    <w:rsid w:val="00FC2047"/>
    <w:rsid w:val="00FD75EE"/>
    <w:rsid w:val="00FE1680"/>
    <w:rsid w:val="00FE6752"/>
    <w:rsid w:val="00FF063D"/>
    <w:rsid w:val="00FF4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14480"/>
  <w15:docId w15:val="{F752225C-5348-4776-9284-1738CA89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893"/>
  </w:style>
  <w:style w:type="paragraph" w:styleId="1">
    <w:name w:val="heading 1"/>
    <w:basedOn w:val="a"/>
    <w:next w:val="a"/>
    <w:link w:val="10"/>
    <w:qFormat/>
    <w:rsid w:val="00825B28"/>
    <w:pPr>
      <w:keepNext/>
      <w:spacing w:line="240" w:lineRule="auto"/>
      <w:outlineLvl w:val="0"/>
    </w:pPr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0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5B28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styleId="a3">
    <w:name w:val="caption"/>
    <w:basedOn w:val="a"/>
    <w:next w:val="a"/>
    <w:unhideWhenUsed/>
    <w:qFormat/>
    <w:rsid w:val="00825B28"/>
    <w:pPr>
      <w:tabs>
        <w:tab w:val="left" w:pos="4253"/>
      </w:tabs>
      <w:spacing w:line="240" w:lineRule="auto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table" w:styleId="a4">
    <w:name w:val="Table Grid"/>
    <w:basedOn w:val="a1"/>
    <w:uiPriority w:val="59"/>
    <w:rsid w:val="00E0367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1"/>
    <w:rsid w:val="002F5351"/>
    <w:pPr>
      <w:snapToGri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0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6A030C"/>
    <w:pPr>
      <w:spacing w:line="240" w:lineRule="auto"/>
      <w:jc w:val="left"/>
    </w:pPr>
    <w:rPr>
      <w:rFonts w:ascii="Calibri" w:eastAsia="Times New Roman" w:hAnsi="Calibri" w:cs="Times New Roman"/>
      <w:lang w:val="uk-UA" w:eastAsia="uk-UA"/>
    </w:rPr>
  </w:style>
  <w:style w:type="paragraph" w:styleId="a6">
    <w:name w:val="Body Text"/>
    <w:basedOn w:val="a"/>
    <w:link w:val="a7"/>
    <w:rsid w:val="003F587D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3F587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Normal (Web)"/>
    <w:basedOn w:val="a"/>
    <w:uiPriority w:val="99"/>
    <w:semiHidden/>
    <w:unhideWhenUsed/>
    <w:rsid w:val="003F58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D79C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D7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8624-F945-4B0E-A35A-6536118E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8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06-01T10:45:00Z</cp:lastPrinted>
  <dcterms:created xsi:type="dcterms:W3CDTF">2021-06-01T11:10:00Z</dcterms:created>
  <dcterms:modified xsi:type="dcterms:W3CDTF">2021-06-01T11:10:00Z</dcterms:modified>
</cp:coreProperties>
</file>